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22593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8F84C07" w14:textId="77777777" w:rsidR="00CF3EB0" w:rsidRPr="0003313D" w:rsidRDefault="00CF3EB0" w:rsidP="00CF3EB0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388950EE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06F290A2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22A345FC" w14:textId="77777777" w:rsidR="00CF3EB0" w:rsidRPr="0003313D" w:rsidRDefault="00CF3EB0" w:rsidP="00CF3EB0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6CC091B0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32A1EF2B" w14:textId="77777777" w:rsidR="00CF3EB0" w:rsidRPr="0003313D" w:rsidRDefault="00CF3EB0" w:rsidP="00CF3EB0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0961238F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E9DDDBE" w14:textId="77777777" w:rsidR="00CF3EB0" w:rsidRPr="0003313D" w:rsidRDefault="00CF3EB0" w:rsidP="00CF3EB0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3950B617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686651C4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385BBBFF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3247FFC7" w14:textId="77777777" w:rsidR="00CF3EB0" w:rsidRPr="0003313D" w:rsidRDefault="00CF3EB0" w:rsidP="00CF3EB0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2C3C7A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2F18DD3A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67EBC9CB" w14:textId="77777777" w:rsidR="00CF3EB0" w:rsidRPr="0003313D" w:rsidRDefault="00CF3EB0" w:rsidP="00CF3EB0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ganizacja wydarzenia promującego rodzinną pieczę zastępczą pn. „ Dzień z rodziną”</w:t>
      </w:r>
    </w:p>
    <w:p w14:paraId="5BA954C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0A261C94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3231BC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4ED7C1C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45BEF758" w14:textId="77777777" w:rsidR="00CF3EB0" w:rsidRPr="0003313D" w:rsidRDefault="00CF3EB0" w:rsidP="00CF3EB0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A23B526" w14:textId="77777777" w:rsidR="00CF3EB0" w:rsidRPr="0003313D" w:rsidRDefault="00CF3EB0" w:rsidP="00CF3EB0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56E945E6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</w:p>
    <w:p w14:paraId="4E2B7341" w14:textId="77777777" w:rsidR="00CF3EB0" w:rsidRPr="0003313D" w:rsidRDefault="00CF3EB0" w:rsidP="00CF3EB0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73F15143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0BC77094" w14:textId="77777777" w:rsidR="00CF3EB0" w:rsidRPr="0003313D" w:rsidRDefault="00CF3EB0" w:rsidP="00CF3EB0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7D368D57" w14:textId="77777777" w:rsidR="00CF3EB0" w:rsidRPr="0003313D" w:rsidRDefault="00CF3EB0" w:rsidP="00CF3EB0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30D94FEC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1BDBDA64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5C55F702" w14:textId="77777777" w:rsidR="00CF3EB0" w:rsidRPr="0003313D" w:rsidRDefault="00CF3EB0" w:rsidP="00CF3EB0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sectPr w:rsidR="00CF3EB0" w:rsidRPr="0003313D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8161" w14:textId="77777777" w:rsidR="008A4E45" w:rsidRDefault="008A4E45" w:rsidP="00616824">
      <w:pPr>
        <w:spacing w:after="0" w:line="240" w:lineRule="auto"/>
      </w:pPr>
      <w:r>
        <w:separator/>
      </w:r>
    </w:p>
  </w:endnote>
  <w:endnote w:type="continuationSeparator" w:id="0">
    <w:p w14:paraId="26960BA7" w14:textId="77777777" w:rsidR="008A4E45" w:rsidRDefault="008A4E45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53B1" w14:textId="77777777" w:rsidR="004E6702" w:rsidRDefault="004E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8A4E45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5C9B" w14:textId="77777777" w:rsidR="004E6702" w:rsidRDefault="004E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8327" w14:textId="77777777" w:rsidR="008A4E45" w:rsidRDefault="008A4E45" w:rsidP="00616824">
      <w:pPr>
        <w:spacing w:after="0" w:line="240" w:lineRule="auto"/>
      </w:pPr>
      <w:r>
        <w:separator/>
      </w:r>
    </w:p>
  </w:footnote>
  <w:footnote w:type="continuationSeparator" w:id="0">
    <w:p w14:paraId="04D943E1" w14:textId="77777777" w:rsidR="008A4E45" w:rsidRDefault="008A4E45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57B7" w14:textId="77777777" w:rsidR="004E6702" w:rsidRDefault="004E6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5EE91268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 xml:space="preserve">POSTĘPOWANIE O UDZIELENIE ZAMÓWIENIA NA USŁUGI SPOŁECZNE NR </w:t>
    </w:r>
    <w:r w:rsidRPr="00E3176D">
      <w:rPr>
        <w:rFonts w:asciiTheme="minorHAnsi" w:hAnsiTheme="minorHAnsi" w:cstheme="minorHAnsi"/>
        <w:sz w:val="16"/>
        <w:szCs w:val="16"/>
      </w:rPr>
      <w:t>PCPR.230.</w:t>
    </w:r>
    <w:r w:rsidR="004E6702">
      <w:rPr>
        <w:rFonts w:asciiTheme="minorHAnsi" w:hAnsiTheme="minorHAnsi" w:cstheme="minorHAnsi"/>
        <w:sz w:val="16"/>
        <w:szCs w:val="16"/>
      </w:rPr>
      <w:t>6</w:t>
    </w:r>
    <w:bookmarkStart w:id="0" w:name="_GoBack"/>
    <w:bookmarkEnd w:id="0"/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3568" w14:textId="77777777" w:rsidR="004E6702" w:rsidRDefault="004E6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C86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E6702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A4E45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C3A8-3347-47D2-BFAD-ADF930A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4</cp:revision>
  <cp:lastPrinted>2018-07-06T11:10:00Z</cp:lastPrinted>
  <dcterms:created xsi:type="dcterms:W3CDTF">2018-07-06T11:16:00Z</dcterms:created>
  <dcterms:modified xsi:type="dcterms:W3CDTF">2018-07-17T07:15:00Z</dcterms:modified>
</cp:coreProperties>
</file>